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6D" w:rsidRDefault="0099686D" w:rsidP="009968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9686D" w:rsidRPr="0080486C" w:rsidRDefault="0099686D" w:rsidP="009968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486C">
        <w:rPr>
          <w:rFonts w:ascii="Times New Roman" w:hAnsi="Times New Roman" w:cs="Times New Roman"/>
          <w:b/>
          <w:sz w:val="28"/>
          <w:szCs w:val="28"/>
        </w:rPr>
        <w:t>Проект подготовили:</w:t>
      </w:r>
    </w:p>
    <w:p w:rsidR="0099686D" w:rsidRDefault="00BB1D16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енис, Данил Ермаков</w:t>
      </w:r>
      <w:r w:rsidR="0099686D">
        <w:rPr>
          <w:rFonts w:ascii="Times New Roman" w:hAnsi="Times New Roman" w:cs="Times New Roman"/>
          <w:sz w:val="28"/>
          <w:szCs w:val="28"/>
        </w:rPr>
        <w:t>.</w:t>
      </w:r>
    </w:p>
    <w:p w:rsidR="0099686D" w:rsidRDefault="0099686D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</w:t>
      </w:r>
      <w:r w:rsidR="00BB1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D16">
        <w:rPr>
          <w:rFonts w:ascii="Times New Roman" w:hAnsi="Times New Roman" w:cs="Times New Roman"/>
          <w:sz w:val="28"/>
          <w:szCs w:val="28"/>
        </w:rPr>
        <w:t>Нару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686D" w:rsidRPr="0099686D" w:rsidRDefault="0099686D" w:rsidP="0099686D">
      <w:pPr>
        <w:rPr>
          <w:rFonts w:ascii="Times New Roman" w:hAnsi="Times New Roman" w:cs="Times New Roman"/>
          <w:b/>
          <w:sz w:val="28"/>
          <w:szCs w:val="28"/>
        </w:rPr>
      </w:pPr>
      <w:r w:rsidRPr="0099686D">
        <w:rPr>
          <w:rFonts w:ascii="Times New Roman" w:hAnsi="Times New Roman" w:cs="Times New Roman"/>
          <w:b/>
          <w:sz w:val="28"/>
          <w:szCs w:val="28"/>
        </w:rPr>
        <w:t>Пояснение</w:t>
      </w:r>
      <w:r w:rsidRPr="00413754">
        <w:rPr>
          <w:rFonts w:ascii="Times New Roman" w:hAnsi="Times New Roman" w:cs="Times New Roman"/>
          <w:b/>
          <w:sz w:val="28"/>
          <w:szCs w:val="28"/>
        </w:rPr>
        <w:t>:</w:t>
      </w:r>
      <w:r w:rsidRPr="00996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="0080486C">
        <w:rPr>
          <w:rFonts w:ascii="Times New Roman" w:hAnsi="Times New Roman" w:cs="Times New Roman"/>
          <w:sz w:val="28"/>
          <w:szCs w:val="28"/>
          <w:lang w:val="en-GB"/>
        </w:rPr>
        <w:t>show</w:t>
      </w:r>
      <w:r w:rsidR="0080486C" w:rsidRPr="0080486C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80486C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функция, которая содержит основной алгоритм работы меню</w:t>
      </w:r>
    </w:p>
    <w:p w:rsidR="002227A8" w:rsidRPr="00114735" w:rsidRDefault="003D4FC2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 зем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т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</w:t>
      </w: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w</w:t>
      </w:r>
      <w:r w:rsidR="0080486C">
        <w:rPr>
          <w:rFonts w:ascii="Times New Roman" w:hAnsi="Times New Roman" w:cs="Times New Roman"/>
          <w:sz w:val="28"/>
          <w:szCs w:val="28"/>
          <w:lang w:val="en-GB"/>
        </w:rPr>
        <w:t>idt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h</w:t>
      </w:r>
      <w:proofErr w:type="spellEnd"/>
      <w:r w:rsidR="0080486C">
        <w:rPr>
          <w:rFonts w:ascii="Times New Roman" w:hAnsi="Times New Roman" w:cs="Times New Roman"/>
          <w:sz w:val="28"/>
          <w:szCs w:val="28"/>
          <w:lang w:val="en-GB"/>
        </w:rPr>
        <w:t>eight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длинна и ширина стен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скорость перемещения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heigh</w:t>
      </w:r>
      <w:r w:rsidR="00BB1D1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B1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ысота и ширина персонажа</w:t>
      </w:r>
    </w:p>
    <w:p w:rsidR="00E666D0" w:rsidRPr="00114735" w:rsidRDefault="00BB1D16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y – </w:t>
      </w:r>
      <w:r w:rsidR="00E666D0" w:rsidRPr="00114735">
        <w:rPr>
          <w:rFonts w:ascii="Times New Roman" w:hAnsi="Times New Roman" w:cs="Times New Roman"/>
          <w:sz w:val="28"/>
          <w:szCs w:val="28"/>
        </w:rPr>
        <w:t>координаты персонажа</w:t>
      </w:r>
    </w:p>
    <w:p w:rsidR="00E666D0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ght_wa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86C">
        <w:rPr>
          <w:rFonts w:ascii="Times New Roman" w:hAnsi="Times New Roman" w:cs="Times New Roman"/>
          <w:sz w:val="28"/>
          <w:szCs w:val="28"/>
        </w:rPr>
        <w:t>left_walk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иски</w:t>
      </w:r>
      <w:r w:rsidR="00E666D0" w:rsidRPr="00BB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и ходьбы</w:t>
      </w:r>
    </w:p>
    <w:p w:rsidR="0080486C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486C">
        <w:rPr>
          <w:rFonts w:ascii="Times New Roman" w:hAnsi="Times New Roman" w:cs="Times New Roman"/>
          <w:sz w:val="28"/>
          <w:szCs w:val="28"/>
        </w:rPr>
        <w:t>sha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имация теневого клонирования</w:t>
      </w:r>
    </w:p>
    <w:p w:rsidR="0080486C" w:rsidRPr="003D4FC2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86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D4FC2">
        <w:rPr>
          <w:rFonts w:ascii="Times New Roman" w:hAnsi="Times New Roman" w:cs="Times New Roman"/>
          <w:sz w:val="28"/>
          <w:szCs w:val="28"/>
        </w:rPr>
        <w:t>_</w:t>
      </w:r>
      <w:r w:rsidRPr="0080486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D4FC2">
        <w:rPr>
          <w:rFonts w:ascii="Times New Roman" w:hAnsi="Times New Roman" w:cs="Times New Roman"/>
          <w:sz w:val="28"/>
          <w:szCs w:val="28"/>
        </w:rPr>
        <w:t xml:space="preserve">, </w:t>
      </w:r>
      <w:r w:rsidRPr="0080486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D4FC2">
        <w:rPr>
          <w:rFonts w:ascii="Times New Roman" w:hAnsi="Times New Roman" w:cs="Times New Roman"/>
          <w:sz w:val="28"/>
          <w:szCs w:val="28"/>
        </w:rPr>
        <w:t>_</w:t>
      </w:r>
      <w:r w:rsidRPr="0080486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D4F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имация</w:t>
      </w:r>
      <w:r w:rsidRPr="003D4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а</w:t>
      </w:r>
    </w:p>
    <w:p w:rsidR="0080486C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ht_th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86C">
        <w:rPr>
          <w:rFonts w:ascii="Times New Roman" w:hAnsi="Times New Roman" w:cs="Times New Roman"/>
          <w:sz w:val="28"/>
          <w:szCs w:val="28"/>
          <w:lang w:val="en-US"/>
        </w:rPr>
        <w:t>left_th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имация ме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ев</w:t>
      </w:r>
      <w:proofErr w:type="spellEnd"/>
    </w:p>
    <w:p w:rsidR="0080486C" w:rsidRPr="0080486C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486C">
        <w:rPr>
          <w:rFonts w:ascii="Times New Roman" w:hAnsi="Times New Roman" w:cs="Times New Roman"/>
          <w:sz w:val="28"/>
          <w:szCs w:val="28"/>
          <w:lang w:val="en-US"/>
        </w:rPr>
        <w:t>sasuke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>_</w:t>
      </w:r>
      <w:r w:rsidRPr="0080486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804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86C">
        <w:rPr>
          <w:rFonts w:ascii="Times New Roman" w:hAnsi="Times New Roman" w:cs="Times New Roman"/>
          <w:sz w:val="28"/>
          <w:szCs w:val="28"/>
          <w:lang w:val="en-US"/>
        </w:rPr>
        <w:t>sasuke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>_</w:t>
      </w:r>
      <w:r w:rsidRPr="0080486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8048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имация</w:t>
      </w:r>
      <w:r w:rsidRPr="00804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ске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рн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ху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>)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основная функция запуска программы</w:t>
      </w:r>
    </w:p>
    <w:p w:rsidR="00BB1D16" w:rsidRPr="003D4FC2" w:rsidRDefault="00BB1D16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in</w:t>
      </w:r>
      <w:r w:rsidRPr="003D4FC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B1D16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3D4F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3D4FC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B1D1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spellEnd"/>
      <w:r w:rsidRPr="003D4F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3D4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</w:p>
    <w:p w:rsidR="0080486C" w:rsidRDefault="0080486C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art_gam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bookmarkEnd w:id="0"/>
      <w:r>
        <w:rPr>
          <w:rFonts w:ascii="Times New Roman" w:hAnsi="Times New Roman" w:cs="Times New Roman"/>
          <w:sz w:val="28"/>
          <w:szCs w:val="28"/>
        </w:rPr>
        <w:t>игровой</w:t>
      </w:r>
      <w:r w:rsidRPr="003D4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</w:p>
    <w:p w:rsidR="0080486C" w:rsidRPr="003D4FC2" w:rsidRDefault="0080486C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lass button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D4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</w:p>
    <w:p w:rsidR="00DA1873" w:rsidRPr="003D4FC2" w:rsidRDefault="00DA1873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lass Shuriken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й</w:t>
      </w:r>
      <w:proofErr w:type="spellEnd"/>
    </w:p>
    <w:p w:rsidR="00E666D0" w:rsidRPr="003D4FC2" w:rsidRDefault="003D4FC2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def</w:t>
      </w:r>
      <w:proofErr w:type="spellEnd"/>
      <w:r w:rsidRPr="003D4FC2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w</w:t>
      </w:r>
      <w:r w:rsidRPr="003D4FC2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ur</w:t>
      </w:r>
      <w:proofErr w:type="spellEnd"/>
      <w:r w:rsidRPr="003D4FC2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proofErr w:type="spellStart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отрисовки</w:t>
      </w:r>
      <w:proofErr w:type="spellEnd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куная</w:t>
      </w:r>
      <w:proofErr w:type="spellEnd"/>
    </w:p>
    <w:p w:rsidR="002227A8" w:rsidRDefault="003D4FC2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f</w:t>
      </w:r>
      <w:proofErr w:type="spellEnd"/>
      <w:r w:rsidRPr="003D4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raw</w:t>
      </w:r>
      <w:r w:rsidRPr="003D4F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о происходящего на экране</w:t>
      </w:r>
    </w:p>
    <w:p w:rsidR="003D4FC2" w:rsidRDefault="003D4FC2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f</w:t>
      </w:r>
      <w:proofErr w:type="spellEnd"/>
      <w:r w:rsidRPr="003D4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draw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class</w:t>
      </w:r>
      <w:r w:rsidRPr="003D4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utton</w:t>
      </w:r>
      <w:r w:rsidRPr="003D4FC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опок</w:t>
      </w:r>
    </w:p>
    <w:p w:rsidR="003D4FC2" w:rsidRDefault="003D4FC2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f</w:t>
      </w:r>
      <w:proofErr w:type="spellEnd"/>
      <w:r w:rsidRPr="00F2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usic</w:t>
      </w:r>
      <w:r w:rsidRPr="00F21DEA">
        <w:rPr>
          <w:rFonts w:ascii="Times New Roman" w:hAnsi="Times New Roman" w:cs="Times New Roman"/>
          <w:sz w:val="28"/>
          <w:szCs w:val="28"/>
        </w:rPr>
        <w:t xml:space="preserve"> </w:t>
      </w:r>
      <w:r w:rsidR="00F21DEA" w:rsidRPr="00F21DEA">
        <w:rPr>
          <w:rFonts w:ascii="Times New Roman" w:hAnsi="Times New Roman" w:cs="Times New Roman"/>
          <w:sz w:val="28"/>
          <w:szCs w:val="28"/>
        </w:rPr>
        <w:t>–</w:t>
      </w:r>
      <w:r w:rsidRPr="00F21DEA">
        <w:rPr>
          <w:rFonts w:ascii="Times New Roman" w:hAnsi="Times New Roman" w:cs="Times New Roman"/>
          <w:sz w:val="28"/>
          <w:szCs w:val="28"/>
        </w:rPr>
        <w:t xml:space="preserve"> </w:t>
      </w:r>
      <w:r w:rsidR="00F21DEA">
        <w:rPr>
          <w:rFonts w:ascii="Times New Roman" w:hAnsi="Times New Roman" w:cs="Times New Roman"/>
          <w:sz w:val="28"/>
          <w:szCs w:val="28"/>
        </w:rPr>
        <w:t>функция проигрывания музыки, а так же её остановки</w:t>
      </w:r>
    </w:p>
    <w:p w:rsidR="00F21DEA" w:rsidRDefault="00F21DEA" w:rsidP="002227A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21DEA">
        <w:rPr>
          <w:rFonts w:ascii="Times New Roman" w:hAnsi="Times New Roman" w:cs="Times New Roman"/>
          <w:b/>
          <w:sz w:val="28"/>
          <w:szCs w:val="28"/>
        </w:rPr>
        <w:t>Игровой процесс</w:t>
      </w:r>
      <w:r w:rsidRPr="00F21DEA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F21DEA" w:rsidRPr="00F21DEA" w:rsidRDefault="00F21DEA" w:rsidP="00F2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кода начинает работать функция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how</w:t>
      </w:r>
      <w:r w:rsidRPr="0080486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казывать кнопки в центре экрана</w:t>
      </w:r>
      <w:r w:rsidRPr="00F21D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play</w:t>
      </w:r>
      <w:r w:rsidRPr="00F2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GB"/>
        </w:rPr>
        <w:t>quit</w:t>
      </w:r>
      <w:r w:rsidRPr="00F21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запуск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f</w:t>
      </w:r>
      <w:proofErr w:type="spellEnd"/>
      <w:r w:rsidRPr="00F2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usic</w:t>
      </w:r>
      <w:r>
        <w:rPr>
          <w:rFonts w:ascii="Times New Roman" w:hAnsi="Times New Roman" w:cs="Times New Roman"/>
          <w:sz w:val="28"/>
          <w:szCs w:val="28"/>
        </w:rPr>
        <w:t xml:space="preserve"> и начинает проигрывать мелодию. Музыку можно выключить кнопкой в левом верхнем углу. При нажатии кнопки </w:t>
      </w:r>
      <w:r>
        <w:rPr>
          <w:rFonts w:ascii="Times New Roman" w:hAnsi="Times New Roman" w:cs="Times New Roman"/>
          <w:sz w:val="28"/>
          <w:szCs w:val="28"/>
          <w:lang w:val="en-GB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запусти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f</w:t>
      </w:r>
      <w:proofErr w:type="spellEnd"/>
      <w:r w:rsidRPr="00F2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art</w:t>
      </w:r>
      <w:r w:rsidRPr="00F21D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D46A9" w:rsidRPr="004D46A9">
        <w:rPr>
          <w:rFonts w:ascii="Times New Roman" w:hAnsi="Times New Roman" w:cs="Times New Roman"/>
          <w:sz w:val="28"/>
          <w:szCs w:val="28"/>
        </w:rPr>
        <w:t xml:space="preserve"> </w:t>
      </w:r>
      <w:r w:rsidR="004D46A9">
        <w:rPr>
          <w:rFonts w:ascii="Times New Roman" w:hAnsi="Times New Roman" w:cs="Times New Roman"/>
          <w:sz w:val="28"/>
          <w:szCs w:val="28"/>
        </w:rPr>
        <w:t>начнет</w:t>
      </w:r>
      <w:r w:rsidR="004D46A9" w:rsidRPr="00F21DEA">
        <w:rPr>
          <w:rFonts w:ascii="Times New Roman" w:hAnsi="Times New Roman" w:cs="Times New Roman"/>
          <w:sz w:val="28"/>
          <w:szCs w:val="28"/>
        </w:rPr>
        <w:t xml:space="preserve"> запускать </w:t>
      </w:r>
      <w:r w:rsidR="004D46A9">
        <w:rPr>
          <w:rFonts w:ascii="Times New Roman" w:hAnsi="Times New Roman" w:cs="Times New Roman"/>
          <w:sz w:val="28"/>
          <w:szCs w:val="28"/>
        </w:rPr>
        <w:t>саму игру</w:t>
      </w:r>
      <w:r w:rsidR="004D46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A9">
        <w:rPr>
          <w:rFonts w:ascii="Times New Roman" w:hAnsi="Times New Roman" w:cs="Times New Roman"/>
          <w:sz w:val="28"/>
          <w:szCs w:val="28"/>
          <w:lang w:val="en-GB"/>
        </w:rPr>
        <w:t>def</w:t>
      </w:r>
      <w:proofErr w:type="spellEnd"/>
      <w:r w:rsidR="004D46A9" w:rsidRPr="003D4FC2">
        <w:rPr>
          <w:rFonts w:ascii="Times New Roman" w:hAnsi="Times New Roman" w:cs="Times New Roman"/>
          <w:sz w:val="28"/>
          <w:szCs w:val="28"/>
        </w:rPr>
        <w:t xml:space="preserve"> </w:t>
      </w:r>
      <w:r w:rsidR="004D46A9">
        <w:rPr>
          <w:rFonts w:ascii="Times New Roman" w:hAnsi="Times New Roman" w:cs="Times New Roman"/>
          <w:sz w:val="28"/>
          <w:szCs w:val="28"/>
          <w:lang w:val="en-GB"/>
        </w:rPr>
        <w:t>draw</w:t>
      </w:r>
      <w:r w:rsidR="004D46A9">
        <w:rPr>
          <w:rFonts w:ascii="Times New Roman" w:hAnsi="Times New Roman" w:cs="Times New Roman"/>
          <w:sz w:val="28"/>
          <w:szCs w:val="28"/>
        </w:rPr>
        <w:t>, которая будет выводить картинку на экран</w:t>
      </w:r>
      <w:r>
        <w:rPr>
          <w:rFonts w:ascii="Times New Roman" w:hAnsi="Times New Roman" w:cs="Times New Roman"/>
          <w:sz w:val="28"/>
          <w:szCs w:val="28"/>
        </w:rPr>
        <w:t xml:space="preserve">. Эта функция будет работать и при перемещении персонажа по карте. При мет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тится </w:t>
      </w:r>
      <w:r>
        <w:rPr>
          <w:rFonts w:ascii="Times New Roman" w:hAnsi="Times New Roman" w:cs="Times New Roman"/>
          <w:sz w:val="28"/>
          <w:szCs w:val="28"/>
          <w:lang w:val="en-GB"/>
        </w:rPr>
        <w:t>class</w:t>
      </w:r>
      <w:r w:rsidRPr="00F2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huriken</w:t>
      </w:r>
      <w:r>
        <w:rPr>
          <w:rFonts w:ascii="Times New Roman" w:hAnsi="Times New Roman" w:cs="Times New Roman"/>
          <w:sz w:val="28"/>
          <w:szCs w:val="28"/>
        </w:rPr>
        <w:t xml:space="preserve">, который запустит </w:t>
      </w:r>
      <w:proofErr w:type="spellStart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</w:t>
      </w:r>
      <w:proofErr w:type="spellEnd"/>
      <w:r w:rsidRPr="003D4FC2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w</w:t>
      </w:r>
      <w:r w:rsidRPr="003D4FC2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ur</w:t>
      </w:r>
      <w:proofErr w:type="spellEnd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будет </w:t>
      </w:r>
      <w:proofErr w:type="spellStart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отрисовывать</w:t>
      </w:r>
      <w:proofErr w:type="spellEnd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кунай</w:t>
      </w:r>
      <w:proofErr w:type="spellEnd"/>
      <w:r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его перемещении.</w:t>
      </w:r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дной из платформ будет стоять </w:t>
      </w:r>
      <w:proofErr w:type="spellStart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саске</w:t>
      </w:r>
      <w:proofErr w:type="spellEnd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попадании </w:t>
      </w:r>
      <w:proofErr w:type="spellStart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кунаем</w:t>
      </w:r>
      <w:proofErr w:type="spellEnd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саске</w:t>
      </w:r>
      <w:proofErr w:type="spellEnd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адёт и продолжит смирно лежать до завершения игрового цикла. Если игрок захочет клонировать </w:t>
      </w:r>
      <w:proofErr w:type="spellStart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наруто</w:t>
      </w:r>
      <w:proofErr w:type="spellEnd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му придётся нажать стрелочку вверх и появится клон, который умеет бегать, но не умеет прыгать. Он также умеет кидать </w:t>
      </w:r>
      <w:proofErr w:type="spellStart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кунай</w:t>
      </w:r>
      <w:proofErr w:type="spellEnd"/>
      <w:r w:rsidR="004D46A9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27A8" w:rsidRPr="003D4FC2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7A8" w:rsidRPr="003D4FC2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27A8" w:rsidRPr="003D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7A"/>
    <w:rsid w:val="00114735"/>
    <w:rsid w:val="002227A8"/>
    <w:rsid w:val="002D547A"/>
    <w:rsid w:val="00395B19"/>
    <w:rsid w:val="003D4FC2"/>
    <w:rsid w:val="00413754"/>
    <w:rsid w:val="004D46A9"/>
    <w:rsid w:val="0051124A"/>
    <w:rsid w:val="0080486C"/>
    <w:rsid w:val="0099686D"/>
    <w:rsid w:val="009A6161"/>
    <w:rsid w:val="009F12D9"/>
    <w:rsid w:val="00BB1D16"/>
    <w:rsid w:val="00DA1873"/>
    <w:rsid w:val="00DD5388"/>
    <w:rsid w:val="00E50D86"/>
    <w:rsid w:val="00E666D0"/>
    <w:rsid w:val="00EE012F"/>
    <w:rsid w:val="00F2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6BBB"/>
  <w15:docId w15:val="{F7120BF0-4921-4A98-A16D-3248F048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3D4FC2"/>
  </w:style>
  <w:style w:type="character" w:customStyle="1" w:styleId="pl-token">
    <w:name w:val="pl-token"/>
    <w:basedOn w:val="a0"/>
    <w:rsid w:val="003D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6E36-461E-4F17-81E5-8436AF5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Долгошеев</dc:creator>
  <cp:lastModifiedBy>Денис Соколов</cp:lastModifiedBy>
  <cp:revision>2</cp:revision>
  <dcterms:created xsi:type="dcterms:W3CDTF">2021-03-19T12:51:00Z</dcterms:created>
  <dcterms:modified xsi:type="dcterms:W3CDTF">2021-03-19T12:51:00Z</dcterms:modified>
</cp:coreProperties>
</file>